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5606" w14:textId="439CBE35" w:rsidR="007A526A" w:rsidRDefault="007A526A" w:rsidP="007A526A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E55EF1A" wp14:editId="7DB92A67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1352024"/>
    </w:p>
    <w:p w14:paraId="3228DD81" w14:textId="77777777" w:rsidR="007A526A" w:rsidRDefault="007A526A" w:rsidP="007A526A">
      <w:pPr>
        <w:spacing w:after="0" w:line="240" w:lineRule="auto"/>
        <w:jc w:val="center"/>
        <w:rPr>
          <w:b/>
          <w:sz w:val="24"/>
          <w:szCs w:val="24"/>
        </w:rPr>
      </w:pPr>
    </w:p>
    <w:p w14:paraId="64C6669E" w14:textId="77777777" w:rsidR="007A526A" w:rsidRDefault="007A526A" w:rsidP="007A526A">
      <w:pPr>
        <w:spacing w:after="0" w:line="240" w:lineRule="auto"/>
        <w:jc w:val="center"/>
        <w:rPr>
          <w:b/>
          <w:sz w:val="20"/>
          <w:szCs w:val="20"/>
        </w:rPr>
      </w:pPr>
    </w:p>
    <w:p w14:paraId="2A5BA38D" w14:textId="77777777" w:rsidR="007A526A" w:rsidRDefault="007A526A" w:rsidP="007A526A">
      <w:pPr>
        <w:spacing w:after="0" w:line="240" w:lineRule="auto"/>
        <w:jc w:val="center"/>
        <w:rPr>
          <w:b/>
          <w:sz w:val="20"/>
          <w:szCs w:val="20"/>
        </w:rPr>
      </w:pPr>
    </w:p>
    <w:p w14:paraId="189E1E22" w14:textId="77777777" w:rsidR="007A526A" w:rsidRDefault="007A526A" w:rsidP="007A526A">
      <w:pPr>
        <w:spacing w:after="0" w:line="240" w:lineRule="auto"/>
        <w:jc w:val="center"/>
        <w:rPr>
          <w:b/>
          <w:sz w:val="20"/>
          <w:szCs w:val="20"/>
        </w:rPr>
      </w:pPr>
    </w:p>
    <w:p w14:paraId="04F6C3E4" w14:textId="77777777" w:rsidR="007A526A" w:rsidRDefault="007A526A" w:rsidP="007A526A">
      <w:pPr>
        <w:spacing w:after="0" w:line="240" w:lineRule="auto"/>
        <w:jc w:val="center"/>
        <w:rPr>
          <w:b/>
          <w:sz w:val="20"/>
          <w:szCs w:val="20"/>
        </w:rPr>
      </w:pPr>
    </w:p>
    <w:p w14:paraId="09C5A486" w14:textId="77777777" w:rsidR="007A526A" w:rsidRDefault="007A526A" w:rsidP="007A526A">
      <w:pPr>
        <w:spacing w:after="0" w:line="240" w:lineRule="auto"/>
        <w:jc w:val="center"/>
        <w:rPr>
          <w:b/>
          <w:sz w:val="20"/>
          <w:szCs w:val="20"/>
        </w:rPr>
      </w:pPr>
    </w:p>
    <w:p w14:paraId="7E455FF9" w14:textId="77777777" w:rsidR="007A526A" w:rsidRDefault="007A526A" w:rsidP="007A526A">
      <w:pPr>
        <w:spacing w:after="0" w:line="240" w:lineRule="auto"/>
        <w:jc w:val="center"/>
        <w:rPr>
          <w:b/>
          <w:sz w:val="28"/>
          <w:szCs w:val="28"/>
        </w:rPr>
      </w:pPr>
    </w:p>
    <w:p w14:paraId="467FD59B" w14:textId="77777777" w:rsidR="007A526A" w:rsidRDefault="007A526A" w:rsidP="007A526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SPITAL NACIONAL </w:t>
      </w:r>
      <w:proofErr w:type="gramStart"/>
      <w:r>
        <w:rPr>
          <w:b/>
          <w:sz w:val="26"/>
          <w:szCs w:val="26"/>
        </w:rPr>
        <w:t>“ DR.</w:t>
      </w:r>
      <w:proofErr w:type="gramEnd"/>
      <w:r>
        <w:rPr>
          <w:b/>
          <w:sz w:val="26"/>
          <w:szCs w:val="26"/>
        </w:rPr>
        <w:t xml:space="preserve"> JORGE MAZZINI VILLACORTA”    SONSONATE</w:t>
      </w:r>
    </w:p>
    <w:p w14:paraId="313288C8" w14:textId="77777777" w:rsidR="007A526A" w:rsidRDefault="007A526A" w:rsidP="007A526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 Alberto Masferrer Poniente </w:t>
      </w:r>
      <w:proofErr w:type="spellStart"/>
      <w:r>
        <w:rPr>
          <w:b/>
          <w:sz w:val="24"/>
          <w:szCs w:val="24"/>
        </w:rPr>
        <w:t>N°</w:t>
      </w:r>
      <w:proofErr w:type="spellEnd"/>
      <w:r>
        <w:rPr>
          <w:b/>
          <w:sz w:val="24"/>
          <w:szCs w:val="24"/>
        </w:rPr>
        <w:t xml:space="preserve"> 3-1 Sonsonate</w:t>
      </w:r>
    </w:p>
    <w:p w14:paraId="7AB62297" w14:textId="77777777" w:rsidR="007A526A" w:rsidRDefault="007A526A" w:rsidP="007A526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859F510" w14:textId="77777777" w:rsidR="007A526A" w:rsidRDefault="007A526A" w:rsidP="007A526A">
      <w:pPr>
        <w:spacing w:after="0" w:line="240" w:lineRule="auto"/>
        <w:jc w:val="center"/>
        <w:rPr>
          <w:b/>
          <w:sz w:val="24"/>
          <w:szCs w:val="24"/>
        </w:rPr>
      </w:pPr>
    </w:p>
    <w:p w14:paraId="6E1B4A8A" w14:textId="77777777" w:rsidR="007A526A" w:rsidRDefault="007A526A" w:rsidP="007A526A">
      <w:pPr>
        <w:spacing w:after="0" w:line="240" w:lineRule="auto"/>
        <w:jc w:val="center"/>
        <w:rPr>
          <w:b/>
          <w:sz w:val="24"/>
          <w:szCs w:val="24"/>
        </w:rPr>
      </w:pPr>
    </w:p>
    <w:p w14:paraId="28078745" w14:textId="77777777" w:rsidR="007A526A" w:rsidRDefault="007A526A" w:rsidP="007A526A">
      <w:pPr>
        <w:spacing w:after="0" w:line="240" w:lineRule="auto"/>
        <w:jc w:val="center"/>
        <w:rPr>
          <w:b/>
          <w:sz w:val="24"/>
          <w:szCs w:val="24"/>
        </w:rPr>
      </w:pPr>
    </w:p>
    <w:p w14:paraId="43DD34B6" w14:textId="77777777" w:rsidR="007A526A" w:rsidRDefault="007A526A" w:rsidP="007A526A">
      <w:pPr>
        <w:spacing w:after="0" w:line="240" w:lineRule="auto"/>
        <w:jc w:val="center"/>
        <w:rPr>
          <w:b/>
          <w:sz w:val="24"/>
          <w:szCs w:val="24"/>
        </w:rPr>
      </w:pPr>
    </w:p>
    <w:p w14:paraId="183C115F" w14:textId="77777777" w:rsidR="007A526A" w:rsidRDefault="007A526A" w:rsidP="007A526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3732887" w14:textId="77777777" w:rsidR="007A526A" w:rsidRDefault="007A526A" w:rsidP="007A526A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4"/>
          <w:szCs w:val="24"/>
        </w:rPr>
        <w:t>LAIP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03E693AB" w14:textId="77777777" w:rsidR="007A526A" w:rsidRDefault="007A526A" w:rsidP="007A526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FBBCBAE" w14:textId="77777777" w:rsidR="007A526A" w:rsidRDefault="007A526A" w:rsidP="007A526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2281B3C5" w14:textId="2F241C1F" w:rsidR="007A526A" w:rsidRDefault="007A526A" w:rsidP="007A526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1C28C98" wp14:editId="52840E44">
            <wp:simplePos x="0" y="0"/>
            <wp:positionH relativeFrom="column">
              <wp:posOffset>1424305</wp:posOffset>
            </wp:positionH>
            <wp:positionV relativeFrom="paragraph">
              <wp:posOffset>386715</wp:posOffset>
            </wp:positionV>
            <wp:extent cx="2390775" cy="8858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6DEF8" w14:textId="4DA49673" w:rsidR="007A526A" w:rsidRDefault="007A526A"/>
    <w:p w14:paraId="3E2CA91F" w14:textId="5260E0F4" w:rsidR="007A526A" w:rsidRDefault="007A526A"/>
    <w:p w14:paraId="69A2D08C" w14:textId="299259A2" w:rsidR="007A526A" w:rsidRDefault="007A526A"/>
    <w:p w14:paraId="6E856F9E" w14:textId="10180374" w:rsidR="007A526A" w:rsidRDefault="007A526A"/>
    <w:p w14:paraId="044920C8" w14:textId="047B4F82" w:rsidR="007A526A" w:rsidRDefault="007A526A"/>
    <w:p w14:paraId="09A5E035" w14:textId="3B970AA6" w:rsidR="007A526A" w:rsidRDefault="007A526A"/>
    <w:p w14:paraId="2C806164" w14:textId="5425000F" w:rsidR="007A526A" w:rsidRDefault="007A526A"/>
    <w:p w14:paraId="2A802B46" w14:textId="1208DE85" w:rsidR="007A526A" w:rsidRDefault="007A526A"/>
    <w:p w14:paraId="794D4FBB" w14:textId="25F8BAB6" w:rsidR="007A526A" w:rsidRDefault="007A526A"/>
    <w:p w14:paraId="521FA2AC" w14:textId="77777777" w:rsidR="007A526A" w:rsidRDefault="007A526A"/>
    <w:p w14:paraId="532ED797" w14:textId="77777777" w:rsidR="007A526A" w:rsidRDefault="007A526A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E65316" w:rsidRPr="00E65316" w14:paraId="2D5033AB" w14:textId="77777777" w:rsidTr="00E65316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A537BF8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7AC41BA3" wp14:editId="50652B68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FC7C151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E65316" w:rsidRPr="00E65316" w14:paraId="7166AE73" w14:textId="77777777" w:rsidTr="007A526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8DAE8AE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11D58F2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DE9E799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E65316" w:rsidRPr="00E65316" w14:paraId="2051991F" w14:textId="77777777" w:rsidTr="00E6531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B3F5D3A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8E83FD5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E585FA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65316" w:rsidRPr="00E65316" w14:paraId="4907407A" w14:textId="77777777" w:rsidTr="00E653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56BF0CE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9021808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060B4DC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641592B" w14:textId="77777777" w:rsidR="00E65316" w:rsidRPr="00E65316" w:rsidRDefault="00E65316" w:rsidP="00E653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E65316" w:rsidRPr="00E65316" w14:paraId="0D384130" w14:textId="77777777" w:rsidTr="00E6531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406A017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42299612" w14:textId="77777777" w:rsidR="00E65316" w:rsidRPr="00E65316" w:rsidRDefault="00E65316" w:rsidP="00E653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E65316" w:rsidRPr="00E65316" w14:paraId="70BED2FE" w14:textId="77777777" w:rsidTr="00E65316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6EFCE4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E89430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Sonsonate 14 de </w:t>
            </w:r>
            <w:proofErr w:type="gramStart"/>
            <w:r w:rsidRPr="00E65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iciembre</w:t>
            </w:r>
            <w:proofErr w:type="gramEnd"/>
            <w:r w:rsidRPr="00E65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89DBB8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E6531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</w:t>
            </w:r>
            <w:proofErr w:type="gramEnd"/>
            <w:r w:rsidRPr="00E6531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:524/2022</w:t>
            </w:r>
          </w:p>
        </w:tc>
      </w:tr>
    </w:tbl>
    <w:p w14:paraId="63B16078" w14:textId="77777777" w:rsidR="00E65316" w:rsidRPr="00E65316" w:rsidRDefault="00E65316" w:rsidP="00E653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E65316" w:rsidRPr="00E65316" w14:paraId="06800FD7" w14:textId="77777777" w:rsidTr="00E65316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CEC1B9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E65316" w:rsidRPr="00E65316" w14:paraId="1800CA1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4EA9FC9" w14:textId="77777777" w:rsidR="00E65316" w:rsidRPr="00E65316" w:rsidRDefault="00E65316" w:rsidP="00E65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E653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7155E005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65316" w:rsidRPr="00E65316" w14:paraId="4ECB5CDD" w14:textId="77777777" w:rsidTr="00E6531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EC4D7F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UPLIDORES DIVERSOS, S. A. DE C. 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E65316" w:rsidRPr="00E65316" w14:paraId="55B381F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965E949" w14:textId="19698B4B" w:rsidR="00E65316" w:rsidRPr="00E65316" w:rsidRDefault="00E65316" w:rsidP="00E65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628CCE18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AB66492" w14:textId="77777777" w:rsidR="00E65316" w:rsidRPr="00E65316" w:rsidRDefault="00E65316" w:rsidP="00E653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3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180"/>
        <w:gridCol w:w="5312"/>
        <w:gridCol w:w="1180"/>
        <w:gridCol w:w="1178"/>
      </w:tblGrid>
      <w:tr w:rsidR="00E65316" w:rsidRPr="00E65316" w14:paraId="3365A080" w14:textId="77777777" w:rsidTr="00E65316">
        <w:trPr>
          <w:trHeight w:val="536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3D3085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7B4558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201185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4CD8E8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2A21F5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E65316" w:rsidRPr="00E65316" w14:paraId="2AAD9290" w14:textId="77777777" w:rsidTr="00E65316">
        <w:trPr>
          <w:trHeight w:val="536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CB28F0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EE623D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3BC34E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C07EFF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D4D9A0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E65316" w:rsidRPr="00E65316" w14:paraId="4B27CA2F" w14:textId="77777777" w:rsidTr="00E65316">
        <w:trPr>
          <w:trHeight w:val="53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DC6412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F7E480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05D3CC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LMACEN, F.F.2 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9B1605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A8A0A5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E65316" w:rsidRPr="00E65316" w14:paraId="3B30EEDA" w14:textId="77777777" w:rsidTr="00E65316">
        <w:trPr>
          <w:trHeight w:val="196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844AA9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4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310A36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61AB22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2 CODIGO: 1-06-04010 CANULA NASAL PARA ADMINISTRACION DE OXIGENO, TAMAÑO PEDIATRICO, CON TUBO EXTENSION DE (2-2.</w:t>
            </w:r>
            <w:proofErr w:type="gramStart"/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)m</w:t>
            </w:r>
            <w:proofErr w:type="gramEnd"/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, EMPAQUE INDIVIDUAL, DESCARTABLE OFRECE: R/2 CODIGO: 1-06-04010 CANULA NASAL PARA ADMINISTRACIÓN DE OXIGENO, TAMAÑO PEDIATRICO, CON TUBO EXTENSION DE 7 PIES, EMPAQUE INDIVIDUAL DESCARTABLE. MARCA: EVERGRAND ORIGEN: CHINA VENCIMIENTO: NO MENOR A DOS AÑOS </w:t>
            </w:r>
            <w:proofErr w:type="spellStart"/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N°</w:t>
            </w:r>
            <w:proofErr w:type="spellEnd"/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.N.M.: IM105407102021 FABRICANTE: ZHEJIANG MEDIUNION HEALTHCARE GROUP CO., LT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EF1862" w14:textId="77777777" w:rsidR="00E65316" w:rsidRPr="00E65316" w:rsidRDefault="00E65316" w:rsidP="00E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6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874A0F" w14:textId="77777777" w:rsidR="00E65316" w:rsidRPr="00E65316" w:rsidRDefault="00E65316" w:rsidP="00E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40.00</w:t>
            </w:r>
          </w:p>
        </w:tc>
      </w:tr>
      <w:tr w:rsidR="00E65316" w:rsidRPr="00E65316" w14:paraId="75C518D4" w14:textId="77777777" w:rsidTr="00E65316">
        <w:trPr>
          <w:trHeight w:val="178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47ED05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5CD220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F5F263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LICITA: R/3 CODIGO: 1-06-05290 CATETER DE SUCCION INTERMITENTE, FLEXIBLE, CON INTERRUPTOR, CON PUNTA REDONDA, 5 Fr, EMPAQUE INDIVIDUAL ESTERIL, DESCARTABLE OFRECE: R/3 CODIGO: 1-06-05290 CATETER DE SUCCION INTERMITENTE FLEXIBLE CON INTERRUPTOR CON PUNTA </w:t>
            </w:r>
            <w:proofErr w:type="gramStart"/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EDONDA ,</w:t>
            </w:r>
            <w:proofErr w:type="gramEnd"/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5 FR. EMPAQUE INDIVIDUAL ESTERIL, DESCARTABLE MARCA: EVERGRAND ORIGEN: CHINA VENCIMIENTO: NO MENOR A DOS AÑOS FABRICANTE: NINGBO EVERGRAND IMP. &amp; EXP. CO., LTD DNM: IM12751008201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6094DB" w14:textId="77777777" w:rsidR="00E65316" w:rsidRPr="00E65316" w:rsidRDefault="00E65316" w:rsidP="00E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25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3B8E0B" w14:textId="77777777" w:rsidR="00E65316" w:rsidRPr="00E65316" w:rsidRDefault="00E65316" w:rsidP="00E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2.50</w:t>
            </w:r>
          </w:p>
        </w:tc>
      </w:tr>
      <w:tr w:rsidR="00E65316" w:rsidRPr="00E65316" w14:paraId="79F0375B" w14:textId="77777777" w:rsidTr="00E65316">
        <w:trPr>
          <w:trHeight w:val="53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567F3E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5C3BAE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6A20A2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72B6F4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E17FCA" w14:textId="77777777" w:rsidR="00E65316" w:rsidRPr="00E65316" w:rsidRDefault="00E65316" w:rsidP="00E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52.50</w:t>
            </w:r>
          </w:p>
        </w:tc>
      </w:tr>
    </w:tbl>
    <w:p w14:paraId="0F888922" w14:textId="77777777" w:rsidR="00E65316" w:rsidRPr="00E65316" w:rsidRDefault="00E65316" w:rsidP="00E653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E65316" w:rsidRPr="00E65316" w14:paraId="4E5F812F" w14:textId="77777777" w:rsidTr="00E6531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01A68F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E653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doscientos cincuenta y dos 50/100 </w:t>
            </w:r>
            <w:proofErr w:type="spellStart"/>
            <w:r w:rsidRPr="00E653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E65316" w:rsidRPr="00E65316" w14:paraId="011A8424" w14:textId="77777777" w:rsidTr="00E6531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E65316" w:rsidRPr="00E65316" w14:paraId="2E898A8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EBBB9F" w14:textId="3B1B17B7" w:rsidR="00E65316" w:rsidRPr="00E65316" w:rsidRDefault="00E65316" w:rsidP="00E65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6D94D0C8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65316" w:rsidRPr="00E65316" w14:paraId="0F845E80" w14:textId="77777777" w:rsidTr="00E6531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4C19BD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</w:t>
            </w:r>
            <w:proofErr w:type="gramStart"/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NTREGA:ALMACEN</w:t>
            </w:r>
            <w:proofErr w:type="gramEnd"/>
            <w:r w:rsidRPr="00E653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 HOSPITAL NACIONAL "DR. JORGE MAZZINI VILLACORTA" SONSONATE, TIEMPO DE ENTREGA, A MAS TARDAR EL 19/12/2022 TRAMITES ADMINISTRATIVOS (ACTA DE RECEPCION Y QUEDAN)</w:t>
            </w:r>
          </w:p>
        </w:tc>
      </w:tr>
      <w:tr w:rsidR="00E65316" w:rsidRPr="00E65316" w14:paraId="3DB43A25" w14:textId="77777777" w:rsidTr="00E6531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2A16A9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65316" w:rsidRPr="00E65316" w14:paraId="4A582930" w14:textId="77777777" w:rsidTr="00E6531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E65316" w:rsidRPr="00E65316" w14:paraId="72B61B3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62774BC" w14:textId="119C7AAE" w:rsidR="00E65316" w:rsidRPr="00E65316" w:rsidRDefault="00E65316" w:rsidP="00E65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4F3F4C1F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330EDCE" w14:textId="77777777" w:rsidR="00E65316" w:rsidRPr="00E65316" w:rsidRDefault="00E65316" w:rsidP="00E6531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08"/>
        <w:gridCol w:w="515"/>
      </w:tblGrid>
      <w:tr w:rsidR="00E65316" w:rsidRPr="00E65316" w14:paraId="03880E4D" w14:textId="77777777" w:rsidTr="00E6531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1FC9BB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8AF93B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65316" w:rsidRPr="00E65316" w14:paraId="7A0A6A14" w14:textId="77777777" w:rsidTr="00E6531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99467D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31EAD3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65316" w:rsidRPr="00E65316" w14:paraId="73A85399" w14:textId="77777777" w:rsidTr="00E6531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9481C4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4329D2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65316" w:rsidRPr="00E65316" w14:paraId="6507E409" w14:textId="77777777" w:rsidTr="00E6531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9C0D85" w14:textId="631E046B" w:rsidR="00E65316" w:rsidRPr="00E65316" w:rsidRDefault="005207DF" w:rsidP="00E6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B6E93CC" wp14:editId="16D2212B">
                  <wp:simplePos x="0" y="0"/>
                  <wp:positionH relativeFrom="margin">
                    <wp:posOffset>1910080</wp:posOffset>
                  </wp:positionH>
                  <wp:positionV relativeFrom="margin">
                    <wp:posOffset>-105410</wp:posOffset>
                  </wp:positionV>
                  <wp:extent cx="1819275" cy="619125"/>
                  <wp:effectExtent l="19050" t="0" r="28575" b="2190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1819275" cy="6191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316" w:rsidRPr="00E6531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E65316" w:rsidRPr="00E6531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BF6163" w14:textId="77777777" w:rsidR="00E65316" w:rsidRPr="00E65316" w:rsidRDe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FAC5C8F" w14:textId="220A6B6E" w:rsidR="00F04A8A" w:rsidRDefault="00F04A8A"/>
    <w:p w14:paraId="04C820F3" w14:textId="70A6F446" w:rsidR="00E65316" w:rsidRDefault="00E65316"/>
    <w:p w14:paraId="4FF62095" w14:textId="383D3E89" w:rsidR="00E65316" w:rsidRDefault="00E65316"/>
    <w:p w14:paraId="2094D22E" w14:textId="77777777" w:rsidR="004108EC" w:rsidRDefault="004108EC"/>
    <w:p w14:paraId="280944BD" w14:textId="77777777" w:rsidR="00E65316" w:rsidRPr="00E65316" w:rsidRDefault="00E65316" w:rsidP="00E65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4" w:name="_Hlk70682886"/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E65316" w:rsidRPr="00E65316" w14:paraId="2FB4F252" w14:textId="77777777" w:rsidTr="00A5285D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C574" w14:textId="042B4F01" w:rsidR="00E65316" w:rsidRPr="00E65316" w:rsidRDefault="00E65316" w:rsidP="00E6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59099290"/>
            <w:r w:rsidRPr="00E6531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EB7B0E0" wp14:editId="2102D17C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3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E65316" w:rsidRPr="00E65316" w14:paraId="5285FED8" w14:textId="77777777" w:rsidTr="00A5285D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09AEDD" w14:textId="77777777" w:rsidR="00E65316" w:rsidRPr="00E65316" w:rsidRDefault="00E65316" w:rsidP="00E653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65316" w:rsidRPr="00E65316" w14:paraId="6B8D62FD" w14:textId="77777777" w:rsidTr="00A5285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8E84E6" w14:textId="77777777" w:rsidR="00E65316" w:rsidRPr="00E65316" w:rsidRDefault="00E65316" w:rsidP="00E6531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2A1B726E" w14:textId="77777777" w:rsidR="00E65316" w:rsidRPr="00E65316" w:rsidRDefault="00E65316" w:rsidP="00E6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BCCD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53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E65316" w:rsidRPr="00E65316" w14:paraId="5B788D15" w14:textId="77777777" w:rsidTr="00A5285D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0F25B" w14:textId="77777777" w:rsidR="00E65316" w:rsidRPr="00E65316" w:rsidRDefault="00E65316" w:rsidP="00E6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E5A3C" w14:textId="77777777" w:rsidR="00E65316" w:rsidRPr="00E65316" w:rsidRDefault="00E65316" w:rsidP="00E65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65316" w:rsidRPr="00E65316" w14:paraId="781EAD1C" w14:textId="77777777" w:rsidTr="00A5285D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93DF0" w14:textId="77777777" w:rsidR="00E65316" w:rsidRPr="00E65316" w:rsidRDefault="00E65316" w:rsidP="00E6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9FBD3" w14:textId="77777777" w:rsidR="00E65316" w:rsidRPr="00E65316" w:rsidRDefault="00E65316" w:rsidP="00E65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65316" w:rsidRPr="00E65316" w14:paraId="1B92B551" w14:textId="77777777" w:rsidTr="00A5285D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3F4BF" w14:textId="77777777" w:rsidR="00E65316" w:rsidRPr="00E65316" w:rsidRDefault="00E65316" w:rsidP="00E6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11AAF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95025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44121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38DD8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55ECD" w14:textId="77777777" w:rsidR="00E65316" w:rsidRPr="00E65316" w:rsidRDefault="00E65316" w:rsidP="00E6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642ABE8" w14:textId="77777777" w:rsidR="00E65316" w:rsidRPr="00E65316" w:rsidRDefault="00E65316" w:rsidP="00E653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E65316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26C9C810" w14:textId="77777777" w:rsidR="00E65316" w:rsidRPr="00E65316" w:rsidRDefault="00E65316" w:rsidP="00E6531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260CCD0E" w14:textId="77777777" w:rsidR="00E65316" w:rsidRPr="00E65316" w:rsidRDefault="00E65316" w:rsidP="00E6531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54235140" w14:textId="77777777" w:rsidR="00E65316" w:rsidRPr="00E65316" w:rsidRDefault="00E65316" w:rsidP="00E6531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E65316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69F0E2CF" w14:textId="77777777" w:rsidR="00E65316" w:rsidRPr="00E65316" w:rsidRDefault="00E65316" w:rsidP="00E65316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93A01E1" w14:textId="77777777" w:rsidR="00E65316" w:rsidRPr="00E65316" w:rsidRDefault="00E65316" w:rsidP="00E6531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E65316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2166F70C" w14:textId="77777777" w:rsidR="00E65316" w:rsidRPr="00E65316" w:rsidRDefault="00E65316" w:rsidP="00E65316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62046D4" w14:textId="77777777" w:rsidR="00E65316" w:rsidRPr="00E65316" w:rsidRDefault="00E65316" w:rsidP="00E6531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E65316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E65316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E65316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38D9B239" w14:textId="77777777" w:rsidR="00E65316" w:rsidRPr="00E65316" w:rsidRDefault="00E65316" w:rsidP="00E65316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E65316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12970C73" w14:textId="77777777" w:rsidR="00E65316" w:rsidRPr="00E65316" w:rsidRDefault="00E65316" w:rsidP="00E6531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E65316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E65316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E65316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7C56627" w14:textId="77777777" w:rsidR="00E65316" w:rsidRPr="00E65316" w:rsidRDefault="00E65316" w:rsidP="00E65316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AECBFDB" w14:textId="77777777" w:rsidR="00E65316" w:rsidRPr="00E65316" w:rsidRDefault="00E65316" w:rsidP="00E6531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E65316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67891EA8" w14:textId="77777777" w:rsidR="00E65316" w:rsidRPr="00E65316" w:rsidRDefault="00E65316" w:rsidP="00E65316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269F4AA" w14:textId="77777777" w:rsidR="00E65316" w:rsidRPr="00E65316" w:rsidRDefault="00E65316" w:rsidP="00E65316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05DBEB3D" w14:textId="77777777" w:rsidR="00E65316" w:rsidRPr="00E65316" w:rsidRDefault="00E65316" w:rsidP="00E65316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A1AA90A" w14:textId="77777777" w:rsidR="00E65316" w:rsidRPr="00E65316" w:rsidRDefault="00E65316" w:rsidP="00E65316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6BD3E821" w14:textId="77777777" w:rsidR="00E65316" w:rsidRPr="00E65316" w:rsidRDefault="00E65316" w:rsidP="00E6531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E65316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E65316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E65316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E65316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E65316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B7D31CD" w14:textId="77777777" w:rsidR="00E65316" w:rsidRPr="00E65316" w:rsidRDefault="00E65316" w:rsidP="00E65316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4CEC4A08" w14:textId="77777777" w:rsidR="00E65316" w:rsidRPr="00E65316" w:rsidRDefault="00E65316" w:rsidP="00E653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E65316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E65316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E65316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1FE0F677" w14:textId="77777777" w:rsidR="00E65316" w:rsidRPr="00E65316" w:rsidRDefault="00E65316" w:rsidP="00E65316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145BF9BE" w14:textId="77777777" w:rsidR="00E65316" w:rsidRPr="00E65316" w:rsidRDefault="00E65316" w:rsidP="00E653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E65316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5"/>
    <w:p w14:paraId="27889E94" w14:textId="77777777" w:rsidR="00E65316" w:rsidRPr="00E65316" w:rsidRDefault="00E65316" w:rsidP="00E653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E65316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E65316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E65316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4"/>
    <w:p w14:paraId="0EF0A479" w14:textId="77777777" w:rsidR="00E65316" w:rsidRDefault="00E65316"/>
    <w:sectPr w:rsidR="00E65316" w:rsidSect="00E653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88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16"/>
    <w:rsid w:val="004108EC"/>
    <w:rsid w:val="005207DF"/>
    <w:rsid w:val="007A526A"/>
    <w:rsid w:val="00E65316"/>
    <w:rsid w:val="00F0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736F0"/>
  <w15:chartTrackingRefBased/>
  <w15:docId w15:val="{6298433B-C12B-4B73-A1ED-4F662C23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6888-833D-49A3-B9BD-75B89704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3</cp:revision>
  <cp:lastPrinted>2022-12-14T22:55:00Z</cp:lastPrinted>
  <dcterms:created xsi:type="dcterms:W3CDTF">2022-12-14T22:49:00Z</dcterms:created>
  <dcterms:modified xsi:type="dcterms:W3CDTF">2023-01-04T18:15:00Z</dcterms:modified>
</cp:coreProperties>
</file>